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CE5FA1" w:rsidRPr="00CE5FA1">
        <w:rPr>
          <w:sz w:val="28"/>
          <w:szCs w:val="28"/>
        </w:rPr>
        <w:t>___</w:t>
      </w:r>
      <w:r w:rsidR="00181D87">
        <w:rPr>
          <w:sz w:val="28"/>
          <w:szCs w:val="28"/>
        </w:rPr>
        <w:t xml:space="preserve">» </w:t>
      </w:r>
      <w:r w:rsidR="008E579E">
        <w:rPr>
          <w:sz w:val="28"/>
          <w:szCs w:val="28"/>
        </w:rPr>
        <w:t>декабря</w:t>
      </w:r>
      <w:r w:rsidR="008A6129" w:rsidRPr="00CE5FA1">
        <w:rPr>
          <w:sz w:val="28"/>
          <w:szCs w:val="28"/>
        </w:rPr>
        <w:t xml:space="preserve"> 2022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CE5FA1" w:rsidRPr="00CE5FA1">
        <w:rPr>
          <w:sz w:val="28"/>
          <w:szCs w:val="28"/>
        </w:rPr>
        <w:t>___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 внесении изменений в Приказ Комитета по финансам от 10.01.2022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8E579E">
        <w:rPr>
          <w:rFonts w:ascii="Times New Roman" w:hAnsi="Times New Roman"/>
          <w:sz w:val="28"/>
          <w:szCs w:val="28"/>
        </w:rPr>
        <w:t>27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8E579E">
        <w:rPr>
          <w:rFonts w:ascii="Times New Roman" w:hAnsi="Times New Roman"/>
          <w:sz w:val="28"/>
          <w:szCs w:val="28"/>
        </w:rPr>
        <w:t>декабря</w:t>
      </w:r>
      <w:r w:rsidRPr="005E6643">
        <w:rPr>
          <w:rFonts w:ascii="Times New Roman" w:hAnsi="Times New Roman"/>
          <w:sz w:val="28"/>
          <w:szCs w:val="28"/>
        </w:rPr>
        <w:t xml:space="preserve"> 2022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Default="008E579E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Березовского района,</w:t>
      </w:r>
    </w:p>
    <w:p w:rsidR="008E579E" w:rsidRPr="005E6643" w:rsidRDefault="008E579E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Pr="005E6643">
        <w:rPr>
          <w:rFonts w:ascii="Times New Roman" w:hAnsi="Times New Roman"/>
          <w:sz w:val="28"/>
          <w:szCs w:val="28"/>
        </w:rPr>
        <w:t>___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8E579E">
        <w:rPr>
          <w:rFonts w:ascii="Times New Roman" w:hAnsi="Times New Roman"/>
          <w:sz w:val="28"/>
          <w:szCs w:val="28"/>
        </w:rPr>
        <w:t>декабря</w:t>
      </w:r>
      <w:r w:rsidRPr="005E6643">
        <w:rPr>
          <w:rFonts w:ascii="Times New Roman" w:hAnsi="Times New Roman"/>
          <w:sz w:val="28"/>
          <w:szCs w:val="28"/>
        </w:rPr>
        <w:t xml:space="preserve"> 2022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652" w:type="dxa"/>
        <w:tblInd w:w="95" w:type="dxa"/>
        <w:tblLook w:val="04A0"/>
      </w:tblPr>
      <w:tblGrid>
        <w:gridCol w:w="456"/>
        <w:gridCol w:w="336"/>
        <w:gridCol w:w="470"/>
        <w:gridCol w:w="830"/>
        <w:gridCol w:w="7560"/>
      </w:tblGrid>
      <w:tr w:rsidR="008E579E" w:rsidRPr="008E579E" w:rsidTr="008E579E">
        <w:trPr>
          <w:trHeight w:val="276"/>
        </w:trPr>
        <w:tc>
          <w:tcPr>
            <w:tcW w:w="20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579E" w:rsidRPr="008E579E" w:rsidRDefault="008E579E" w:rsidP="008E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579E" w:rsidRPr="008E579E" w:rsidRDefault="008E579E" w:rsidP="008E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8E579E" w:rsidRPr="008E579E" w:rsidTr="008E579E">
        <w:trPr>
          <w:trHeight w:val="276"/>
        </w:trPr>
        <w:tc>
          <w:tcPr>
            <w:tcW w:w="20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8E579E" w:rsidRPr="008E579E" w:rsidTr="008E579E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работка программы "Комплексное развитие коммунальной инфраструктуры </w:t>
            </w: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8E579E" w:rsidRPr="008E579E" w:rsidTr="008E579E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, направленные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содержание автомобильных дорог </w:t>
            </w: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</w:tr>
      <w:tr w:rsidR="008E579E" w:rsidRPr="008E579E" w:rsidTr="008E579E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номочий МКУ "ХЭС АГПБ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8E579E" w:rsidRPr="008E579E" w:rsidTr="008E579E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8E579E" w:rsidRPr="008E579E" w:rsidTr="008E579E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8E579E" w:rsidRPr="008E579E" w:rsidTr="008E579E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8E579E" w:rsidRPr="008E579E" w:rsidTr="008E579E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</w:tr>
      <w:tr w:rsidR="008E579E" w:rsidRPr="008E579E" w:rsidTr="008E579E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579E" w:rsidRPr="008E579E" w:rsidRDefault="008E579E" w:rsidP="008E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</w:tbl>
    <w:p w:rsidR="00C775F0" w:rsidRPr="003F01D4" w:rsidRDefault="00C775F0">
      <w:pPr>
        <w:rPr>
          <w:sz w:val="28"/>
          <w:szCs w:val="28"/>
        </w:rPr>
      </w:pPr>
    </w:p>
    <w:sectPr w:rsidR="00C775F0" w:rsidRPr="003F01D4" w:rsidSect="008E579E">
      <w:headerReference w:type="default" r:id="rId9"/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25" w:rsidRDefault="00E76525" w:rsidP="009B641B">
      <w:pPr>
        <w:spacing w:after="0" w:line="240" w:lineRule="auto"/>
      </w:pPr>
      <w:r>
        <w:separator/>
      </w:r>
    </w:p>
  </w:endnote>
  <w:endnote w:type="continuationSeparator" w:id="1">
    <w:p w:rsidR="00E76525" w:rsidRDefault="00E7652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25" w:rsidRDefault="00E76525" w:rsidP="009B641B">
      <w:pPr>
        <w:spacing w:after="0" w:line="240" w:lineRule="auto"/>
      </w:pPr>
      <w:r>
        <w:separator/>
      </w:r>
    </w:p>
  </w:footnote>
  <w:footnote w:type="continuationSeparator" w:id="1">
    <w:p w:rsidR="00E76525" w:rsidRDefault="00E7652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25" w:rsidRDefault="00E76525" w:rsidP="00C210F4">
    <w:pPr>
      <w:pStyle w:val="ac"/>
      <w:jc w:val="right"/>
    </w:pPr>
    <w:r>
      <w:t>Проект</w:t>
    </w:r>
  </w:p>
  <w:p w:rsidR="00E76525" w:rsidRDefault="00E7652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553C8"/>
    <w:rsid w:val="006600FE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D435D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8T11:47:00Z</cp:lastPrinted>
  <dcterms:created xsi:type="dcterms:W3CDTF">2022-12-26T09:12:00Z</dcterms:created>
  <dcterms:modified xsi:type="dcterms:W3CDTF">2022-12-26T09:16:00Z</dcterms:modified>
</cp:coreProperties>
</file>